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Hinojosa</w:t>
      </w:r>
      <w:r xml:space="preserve">
        <w:tab wTab="150" tlc="none" cTlc="0"/>
      </w:r>
      <w:r>
        <w:t xml:space="preserve">S.B.</w:t>
      </w:r>
      <w:r xml:space="preserve">
        <w:t> </w:t>
      </w:r>
      <w:r>
        <w:t xml:space="preserve">No.</w:t>
      </w:r>
      <w:r xml:space="preserve">
        <w:t> </w:t>
      </w:r>
      <w:r>
        <w:t xml:space="preserve">1637</w:t>
      </w:r>
    </w:p>
    <w:p w:rsidR="003F3435" w:rsidRDefault="0032493E">
      <w:pPr>
        <w:jc w:val="both"/>
      </w:pPr>
      <w:r xml:space="preserve">
        <w:t> </w:t>
      </w:r>
      <w:r xml:space="preserve">
        <w:t> </w:t>
      </w:r>
      <w:r xml:space="preserve">
        <w:t> </w:t>
      </w:r>
      <w:r xml:space="preserve">
        <w:t> </w:t>
      </w:r>
      <w:r xml:space="preserve">
        <w:t> </w:t>
      </w:r>
      <w:r>
        <w:t xml:space="preserve">Rodrí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ve, civil, and criminal consequences, including fines, fees, and costs, imposed on persons arrested for, charged with, or convicted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Code of Criminal Procedure, is amended by adding Article 1.0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53.</w:t>
      </w:r>
      <w:r>
        <w:rPr>
          <w:u w:val="single"/>
        </w:rPr>
        <w:t xml:space="preserve"> </w:t>
      </w:r>
      <w:r>
        <w:rPr>
          <w:u w:val="single"/>
        </w:rPr>
        <w:t xml:space="preserve"> </w:t>
      </w:r>
      <w:r>
        <w:rPr>
          <w:u w:val="single"/>
        </w:rPr>
        <w:t xml:space="preserve">PRESENT ABILITY TO PAY.  Except as otherwise specifically provided, in determining a defendant's ability to pay for any purpose, the court shall consider only the defendant's present ability to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3.015, Code of Criminal Procedur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 includes any fee imposed on a defendant by the court at the time a judgment is ent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3, Code of Criminal Procedure, is amended by adding Article 43.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03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a defendant notifies the court that the defendant has difficulty paying the fine and costs in compliance with the judgment, the court shall hold a hearing to determine whether that portion of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cou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court or the clerk of the court in the manner established by the court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cour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at the hearing under Subsection (a) that the portion of the judgment regarding the fine and costs imposes an undue hardship on the defendant, the court shall consider whether the fine and costs should be satisfied through one or more methods listed under Article 42.15(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decline to hold a hearing under Subsection (a)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portion of the judgment regarding the fine and costs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ortion of 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2.15(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3.05, Code of Criminal Procedure, is amended to read as follows:</w:t>
      </w:r>
    </w:p>
    <w:p w:rsidR="003F3435" w:rsidRDefault="0032493E">
      <w:pPr>
        <w:spacing w:line="480" w:lineRule="auto"/>
        <w:ind w:firstLine="720"/>
        <w:jc w:val="both"/>
      </w:pPr>
      <w:r>
        <w:t xml:space="preserve">Art.</w:t>
      </w:r>
      <w:r xml:space="preserve">
        <w:t> </w:t>
      </w:r>
      <w:r>
        <w:t xml:space="preserve">43.05.</w:t>
      </w:r>
      <w:r xml:space="preserve">
        <w:t> </w:t>
      </w:r>
      <w:r xml:space="preserve">
        <w:t> </w:t>
      </w:r>
      <w:r>
        <w:rPr>
          <w:u w:val="single"/>
        </w:rPr>
        <w:t xml:space="preserve">ISSUANCE AND RECALL OF</w:t>
      </w:r>
      <w:r>
        <w:t xml:space="preserve"> CAPIAS PRO FINE [</w:t>
      </w:r>
      <w:r>
        <w:rPr>
          <w:strike/>
        </w:rPr>
        <w:t xml:space="preserve">SHALL REC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3.0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3)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3.05, Code of Criminal Procedur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rPr>
          <w:u w:val="single"/>
        </w:rPr>
        <w:t xml:space="preserve">If the court determines at the hearing under Subsection (a-1) that the judgment imposes an undue hardship on the defendant, the court shall determine whether the fine and costs should be satisfied through one or more methods listed under Article 42.15(a-1).  The court retains jurisdiction for the purpose of making a determination under this subse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4)</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court under Article 43.03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to resolve the </w:t>
      </w:r>
      <w:r>
        <w:rPr>
          <w:u w:val="single"/>
        </w:rPr>
        <w:t xml:space="preserve">capias pro fine</w:t>
      </w:r>
      <w:r>
        <w:t xml:space="preserve"> [</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3.09(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A court may require a defendant who is unable to pay a fine or costs to discharge all or part of the fine or costs by performing community service.  </w:t>
      </w:r>
      <w:r>
        <w:rPr>
          <w:u w:val="single"/>
        </w:rPr>
        <w:t xml:space="preserve">The court may allow a defendant to perform the required community service in the county in which the defendant resi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3.091, Code of Criminal Procedure, is amended to read as follows:</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w:t>
      </w:r>
      <w:r>
        <w:rPr>
          <w:u w:val="single"/>
        </w:rPr>
        <w:t xml:space="preserve">(a)</w:t>
      </w:r>
      <w:r xml:space="preserve">
        <w:t> </w:t>
      </w:r>
      <w:r xml:space="preserve">
        <w:t> </w:t>
      </w:r>
      <w:r>
        <w:t xml:space="preserve">A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w:t>
      </w:r>
      <w:r>
        <w:rPr>
          <w:strike/>
        </w:rPr>
        <w:t xml:space="preserve">or cost</w:t>
      </w:r>
      <w:r>
        <w:t xml:space="preserve">] under Article 43.09 or 42.15 would impose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 the court determine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defendant placed on community supervision, including deferred adjudication community supervision, whose fine or costs are wholly or partly waived under this article. </w:t>
      </w:r>
      <w:r>
        <w:rPr>
          <w:u w:val="single"/>
        </w:rPr>
        <w:t xml:space="preserve"> </w:t>
      </w:r>
      <w:r>
        <w:rPr>
          <w:u w:val="single"/>
        </w:rPr>
        <w:t xml:space="preserve">At any time during the defendant's period of community supervision, the court, on the court's own motion or by motion of the attorney representing the state, may reconsider the waiver of the fine or costs. </w:t>
      </w:r>
      <w:r>
        <w:rPr>
          <w:u w:val="single"/>
        </w:rPr>
        <w:t xml:space="preserve"> </w:t>
      </w:r>
      <w:r>
        <w:rPr>
          <w:u w:val="single"/>
        </w:rPr>
        <w:t xml:space="preserve">After providing written notice to the defendant and an opportunity for the defendant to present information relevant to the defendant's ability to pay, the court may order the defendant to pay all or part of the waived amount of the fine or costs only if the court determines that the defendant has sufficient resources or income to pay tha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45, Code of Criminal Procedure, is amended by adding Article 45.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04.</w:t>
      </w:r>
      <w:r>
        <w:rPr>
          <w:u w:val="single"/>
        </w:rPr>
        <w:t xml:space="preserve"> </w:t>
      </w:r>
      <w:r>
        <w:rPr>
          <w:u w:val="single"/>
        </w:rPr>
        <w:t xml:space="preserve"> </w:t>
      </w:r>
      <w:r>
        <w:rPr>
          <w:u w:val="single"/>
        </w:rPr>
        <w:t xml:space="preserve">GENERAL DEFINITION.  In this chapter, "cost" includes any fee imposed on a defendant by the justice or judge at the time a judgment is ente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5, Code of Criminal Procedure, is amended by adding Articles 45.0201 and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01.</w:t>
      </w:r>
      <w:r>
        <w:rPr>
          <w:u w:val="single"/>
        </w:rPr>
        <w:t xml:space="preserve"> </w:t>
      </w:r>
      <w:r>
        <w:rPr>
          <w:u w:val="single"/>
        </w:rPr>
        <w:t xml:space="preserve"> </w:t>
      </w:r>
      <w:r>
        <w:rPr>
          <w:u w:val="single"/>
        </w:rPr>
        <w:t xml:space="preserve">APPEARANCE BY TELEPHONE OR VIDEOCONFERENCE.  If the justice or judge determines that requiring a defendant to appear before the justice or judge in person for a hearing under Article 45.0445 or 45.045 would impose an undue hardship on the defendant, the justice or judge may allow the defendant to appear by telephone or videoconfer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4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justice or judg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justice or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justice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justice or judg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or judge determines at the hearing under Subsection (a) that the judgment imposes an undue hardship on the defendant, the justice or judge shall consider whether to allow the defendant to satisfy the fine and costs through one or more methods listed under Article 45.041(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stice or judge may decline to hold a hearing under Subsection (a) if the justice or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5.041(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judge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45(a-2),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4)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5.045, Code of Criminal Procedure, is amended by amending Subsection (a-3) and adding Subsections (a-4) and (a-5) to read as follows:</w:t>
      </w:r>
    </w:p>
    <w:p w:rsidR="003F3435" w:rsidRDefault="0032493E">
      <w:pPr>
        <w:spacing w:line="480" w:lineRule="auto"/>
        <w:ind w:firstLine="720"/>
        <w:jc w:val="both"/>
      </w:pPr>
      <w:r>
        <w:t xml:space="preserve">(a-3)</w:t>
      </w:r>
      <w:r xml:space="preserve">
        <w:t> </w:t>
      </w:r>
      <w:r xml:space="preserve">
        <w:t> </w:t>
      </w:r>
      <w:r>
        <w:rPr>
          <w:u w:val="single"/>
        </w:rP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45.041(a-1). </w:t>
      </w:r>
      <w:r>
        <w:rPr>
          <w:u w:val="single"/>
        </w:rPr>
        <w:t xml:space="preserve"> </w:t>
      </w:r>
      <w:r>
        <w:rPr>
          <w:u w:val="single"/>
        </w:rPr>
        <w:t xml:space="preserve">The justice or judge retains jurisdiction for the purpose of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5)</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justice or judge under Article 45.044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w:t>
      </w:r>
      <w:r>
        <w:t xml:space="preserve">to resolve the </w:t>
      </w:r>
      <w:r>
        <w:rPr>
          <w:u w:val="single"/>
        </w:rPr>
        <w:t xml:space="preserve">capias pro fine</w:t>
      </w:r>
      <w:r>
        <w:t xml:space="preserve"> </w:t>
      </w:r>
      <w:r>
        <w:t xml:space="preserve">[</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hapt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5.049,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stice or judge may allow a defendant to perform in the county in which the defendant resides any community service required under this articl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5.0491, Code of Criminal Procedure, is amended to read as follows:</w:t>
      </w:r>
    </w:p>
    <w:p w:rsidR="003F3435" w:rsidRDefault="0032493E">
      <w:pPr>
        <w:spacing w:line="480" w:lineRule="auto"/>
        <w:ind w:firstLine="720"/>
        <w:jc w:val="both"/>
      </w:pPr>
      <w:r>
        <w:t xml:space="preserve">Art.</w:t>
      </w:r>
      <w:r xml:space="preserve">
        <w:t> </w:t>
      </w:r>
      <w:r>
        <w:t xml:space="preserve">45.0491.</w:t>
      </w:r>
      <w:r xml:space="preserve">
        <w:t> </w:t>
      </w:r>
      <w:r xml:space="preserve">
        <w:t> </w:t>
      </w:r>
      <w:r>
        <w:t xml:space="preserve">WAIVER OF PAYMENT OF FINES AND COSTS FOR CERTAIN DEFENDANTS AND FOR CHILDREN.  (a)</w:t>
      </w:r>
      <w:r xml:space="preserve">
        <w:t> </w:t>
      </w:r>
      <w:r xml:space="preserve">
        <w:t> </w:t>
      </w:r>
      <w:r>
        <w:t xml:space="preserve">A municipal court, regardless of whether the court is a court of record, or a justice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discharging the fine [</w:t>
      </w:r>
      <w:r>
        <w:rPr>
          <w:strike/>
        </w:rPr>
        <w:t xml:space="preserve">or costs</w:t>
      </w:r>
      <w:r>
        <w:t xml:space="preserve">] under Article 45.049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or costs </w:t>
      </w:r>
      <w:r>
        <w:rPr>
          <w:u w:val="single"/>
        </w:rPr>
        <w:t xml:space="preserve">for purposes of Subsection (a) or (d)</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of undue hardship made under Subsection (a)(2) is in the court's discretion. </w:t>
      </w:r>
      <w:r>
        <w:rPr>
          <w:u w:val="single"/>
        </w:rPr>
        <w:t xml:space="preserve"> </w:t>
      </w:r>
      <w:r>
        <w:rPr>
          <w:u w:val="single"/>
        </w:rPr>
        <w:t xml:space="preserve">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s the court determines relev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5.051(a-1), Code of Criminal Procedure, as amended by Chapters 227 (H.B. 350) and 777 (H.B. 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costs by performing community service or attending a tutoring program under Article 45.049 or 45.049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ive all or part of the court costs under Article 45.0491(d); or</w:t>
      </w:r>
    </w:p>
    <w:p w:rsidR="003F3435" w:rsidRDefault="0032493E">
      <w:pPr>
        <w:spacing w:line="480" w:lineRule="auto"/>
        <w:ind w:firstLine="1440"/>
        <w:jc w:val="both"/>
      </w:pPr>
      <w:r>
        <w:rPr>
          <w:u w:val="single"/>
        </w:rPr>
        <w:t xml:space="preserve">(4)</w:t>
      </w:r>
      <w:r xml:space="preserve">
        <w:t> </w:t>
      </w:r>
      <w:r xml:space="preserve">
        <w:t> </w:t>
      </w:r>
      <w:r>
        <w:t xml:space="preserve">take any combination of actions authoriz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02.003, Transportation Code, is amended by adding Subsections (b-1), (g), and (h) and amending Subsections (c) and (e-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is provided to make a determination under Subsection (a) and that concerns an outstanding warrant from the municipality for failure to pay a fine expires on the second anniversary of the date the information was provided and may not be used to refuse registration after that date.  Once information about an outstanding warrant for failure to pay a fine is provided under Subsection (b), subsequent information about other warrants for failure to pay a fine that are issued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w:t>
      </w:r>
      <w:r>
        <w:rPr>
          <w:u w:val="single"/>
        </w:rPr>
        <w:t xml:space="preserve">or other means of discharge, including a waiver,</w:t>
      </w:r>
      <w:r>
        <w:t xml:space="preserve">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this section, a</w:t>
      </w:r>
      <w:r>
        <w:t xml:space="preserve"> </w:t>
      </w:r>
      <w:r>
        <w:t xml:space="preserve">[</w:t>
      </w:r>
      <w:r>
        <w:rPr>
          <w:strike/>
        </w:rPr>
        <w:t xml:space="preserve">A</w:t>
      </w:r>
      <w:r>
        <w:t xml:space="preserve">] municipality that has a contract under Subsection (b) may impose an additional $20 fee to a person who has an outstanding warrant from the municipality for failure to appear or failure to pay a fine on a complaint that involves the violation of a traffic law.  The additional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court judge or justice of the peace who has jurisdiction over the underlying offense may waive an additional fee imposed under Subsection (e-1) if the judge or justice makes a finding that the defendant is economically unable to pay the fee or that good cause exists for the wa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unicipality is notified that the court having jurisdiction over the underlying offense has waived the fine that is the subject of the warrant due to the defendant's indigency, the municipality may not impose an additional fee on the defendant under Subsection (e-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15(a-1),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3.05(a-1),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1(a-1), as added by Chapter 977 (H.B. 351),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Article 45.045(a-2), as added by Chapter 977 (H.B. 351), Acts of the 85th Legislature, Regular Session, 2017.</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s 1.053 and 45.0201, Code of Criminal Procedure, as added by this Act, apply to a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s 43.035 and 45.0445, Code of Criminal Procedure, as added by this Act, apply to a notification received by a court on or after the effective date of this Act, regardless of whether the judgment of conviction was entered before,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Articles 43.09, 43.091, 45.049, 45.0491, and 45.051, Code of Criminal Procedure, apply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Articles 43.05 and 45.045, Code of Criminal Procedure, applies only to a capias pro fine issued on or after the effective date of this Act.  A capias pro fine issued before the effective date of this Act is governed by the law in effect on the date the capias pro fin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Section 702.003, Transporta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